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48AD9" w14:textId="03528C5B" w:rsidR="00822A2C" w:rsidRDefault="00822A2C" w:rsidP="00822A2C">
      <w:pPr>
        <w:tabs>
          <w:tab w:val="num" w:pos="720"/>
        </w:tabs>
        <w:ind w:left="720" w:hanging="360"/>
        <w:jc w:val="center"/>
        <w:rPr>
          <w:b/>
          <w:bCs/>
        </w:rPr>
      </w:pPr>
      <w:r w:rsidRPr="00822A2C">
        <w:rPr>
          <w:b/>
          <w:bCs/>
        </w:rPr>
        <w:t>DOCUMENTOS PARA EXPEDIÇÃO DE DIPLOMA</w:t>
      </w:r>
    </w:p>
    <w:p w14:paraId="10DF3AC8" w14:textId="30A7ECD0" w:rsidR="004E464C" w:rsidRPr="00822A2C" w:rsidRDefault="004E464C" w:rsidP="00822A2C">
      <w:pPr>
        <w:tabs>
          <w:tab w:val="num" w:pos="720"/>
        </w:tabs>
        <w:ind w:left="720" w:hanging="360"/>
        <w:jc w:val="center"/>
        <w:rPr>
          <w:b/>
          <w:bCs/>
        </w:rPr>
      </w:pPr>
      <w:r>
        <w:rPr>
          <w:b/>
          <w:bCs/>
        </w:rPr>
        <w:t>MESTRADO PRODEMA UFPB</w:t>
      </w:r>
    </w:p>
    <w:p w14:paraId="5B0AEEA3" w14:textId="77777777" w:rsidR="002F1523" w:rsidRDefault="002F1523" w:rsidP="002F1523">
      <w:pPr>
        <w:tabs>
          <w:tab w:val="num" w:pos="720"/>
        </w:tabs>
        <w:ind w:left="720" w:hanging="360"/>
        <w:jc w:val="center"/>
        <w:rPr>
          <w:sz w:val="24"/>
          <w:szCs w:val="24"/>
          <w:highlight w:val="yellow"/>
        </w:rPr>
      </w:pPr>
    </w:p>
    <w:p w14:paraId="63EF10F8" w14:textId="3C7120FA" w:rsidR="00822A2C" w:rsidRPr="004E464C" w:rsidRDefault="002F1523" w:rsidP="002F1523">
      <w:pPr>
        <w:tabs>
          <w:tab w:val="num" w:pos="720"/>
        </w:tabs>
        <w:ind w:left="720" w:hanging="360"/>
        <w:jc w:val="center"/>
        <w:rPr>
          <w:sz w:val="24"/>
          <w:szCs w:val="24"/>
        </w:rPr>
      </w:pPr>
      <w:r w:rsidRPr="002F1523">
        <w:rPr>
          <w:sz w:val="24"/>
          <w:szCs w:val="24"/>
          <w:highlight w:val="yellow"/>
        </w:rPr>
        <w:t>ARQUIVO ÚNICO EM PDF</w:t>
      </w:r>
    </w:p>
    <w:p w14:paraId="7A82C1B9" w14:textId="77777777" w:rsidR="00822A2C" w:rsidRPr="004E464C" w:rsidRDefault="00822A2C" w:rsidP="00822A2C">
      <w:pPr>
        <w:pStyle w:val="PargrafodaLista"/>
        <w:rPr>
          <w:sz w:val="24"/>
          <w:szCs w:val="24"/>
        </w:rPr>
      </w:pPr>
    </w:p>
    <w:p w14:paraId="2E5EEAD0" w14:textId="3D23F117" w:rsidR="004E2A78" w:rsidRPr="004E464C" w:rsidRDefault="009F763D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4E464C">
        <w:rPr>
          <w:sz w:val="24"/>
          <w:szCs w:val="24"/>
        </w:rPr>
        <w:t xml:space="preserve">Requerimento do aluno solicitando diploma </w:t>
      </w:r>
      <w:r w:rsidR="00822A2C" w:rsidRPr="004E464C">
        <w:rPr>
          <w:sz w:val="24"/>
          <w:szCs w:val="24"/>
        </w:rPr>
        <w:t xml:space="preserve">(folha 02)            </w:t>
      </w:r>
    </w:p>
    <w:p w14:paraId="2E5EEAD5" w14:textId="7A349D90" w:rsidR="004E2A78" w:rsidRPr="004E464C" w:rsidRDefault="009F763D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4E464C">
        <w:rPr>
          <w:sz w:val="24"/>
          <w:szCs w:val="24"/>
        </w:rPr>
        <w:t xml:space="preserve">Cópia </w:t>
      </w:r>
      <w:r w:rsidR="004E464C" w:rsidRPr="004E464C">
        <w:rPr>
          <w:sz w:val="24"/>
          <w:szCs w:val="24"/>
        </w:rPr>
        <w:t>do documento de identidade</w:t>
      </w:r>
      <w:r w:rsidRPr="004E464C">
        <w:rPr>
          <w:sz w:val="24"/>
          <w:szCs w:val="24"/>
        </w:rPr>
        <w:t xml:space="preserve"> (frente e verso), e CPF</w:t>
      </w:r>
      <w:r w:rsidR="004E464C" w:rsidRPr="004E464C">
        <w:rPr>
          <w:sz w:val="24"/>
          <w:szCs w:val="24"/>
        </w:rPr>
        <w:t xml:space="preserve">. Observação: </w:t>
      </w:r>
      <w:r w:rsidRPr="004E464C">
        <w:rPr>
          <w:sz w:val="24"/>
          <w:szCs w:val="24"/>
        </w:rPr>
        <w:t>CNH (PRPG NÃO ACEITA)</w:t>
      </w:r>
    </w:p>
    <w:p w14:paraId="2E5EEAD6" w14:textId="77777777" w:rsidR="004E2A78" w:rsidRPr="004E464C" w:rsidRDefault="009F763D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4E464C">
        <w:rPr>
          <w:sz w:val="24"/>
          <w:szCs w:val="24"/>
        </w:rPr>
        <w:t>Cópia do diploma de graduação (frente e verso)</w:t>
      </w:r>
    </w:p>
    <w:p w14:paraId="2E5EEAD7" w14:textId="4D71B88F" w:rsidR="004E2A78" w:rsidRDefault="009F763D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4E464C">
        <w:rPr>
          <w:sz w:val="24"/>
          <w:szCs w:val="24"/>
        </w:rPr>
        <w:t>Comprovação de Submissão do artigo (se já enviou, reenviar)</w:t>
      </w:r>
    </w:p>
    <w:p w14:paraId="1EC21B85" w14:textId="7AEF7A2A" w:rsidR="002F1523" w:rsidRDefault="002F1523" w:rsidP="002F1523">
      <w:pPr>
        <w:rPr>
          <w:sz w:val="24"/>
          <w:szCs w:val="24"/>
        </w:rPr>
      </w:pPr>
    </w:p>
    <w:p w14:paraId="502E9E5C" w14:textId="07263673" w:rsidR="002F1523" w:rsidRPr="002F1523" w:rsidRDefault="002F1523" w:rsidP="002F1523">
      <w:pPr>
        <w:rPr>
          <w:sz w:val="24"/>
          <w:szCs w:val="24"/>
        </w:rPr>
      </w:pPr>
      <w:r w:rsidRPr="002F1523">
        <w:rPr>
          <w:sz w:val="24"/>
          <w:szCs w:val="24"/>
          <w:highlight w:val="yellow"/>
        </w:rPr>
        <w:t>Enviar para secretariaprodema@ccen.ufpb.br</w:t>
      </w:r>
    </w:p>
    <w:p w14:paraId="7DEC9DE7" w14:textId="501D4D0F" w:rsidR="00822A2C" w:rsidRDefault="00822A2C" w:rsidP="00822A2C"/>
    <w:p w14:paraId="5026704C" w14:textId="77777777" w:rsidR="00822A2C" w:rsidRDefault="00822A2C" w:rsidP="00822A2C"/>
    <w:p w14:paraId="6AB887DF" w14:textId="77777777" w:rsidR="00822A2C" w:rsidRDefault="00822A2C" w:rsidP="00822A2C"/>
    <w:p w14:paraId="199E247D" w14:textId="77777777" w:rsidR="00822A2C" w:rsidRDefault="00822A2C" w:rsidP="00822A2C"/>
    <w:p w14:paraId="5CBFACB3" w14:textId="77777777" w:rsidR="00822A2C" w:rsidRDefault="00822A2C" w:rsidP="00822A2C"/>
    <w:p w14:paraId="07C9F998" w14:textId="77777777" w:rsidR="00822A2C" w:rsidRDefault="00822A2C" w:rsidP="00822A2C"/>
    <w:p w14:paraId="3F537186" w14:textId="77777777" w:rsidR="00822A2C" w:rsidRDefault="00822A2C" w:rsidP="00822A2C"/>
    <w:p w14:paraId="78D80BF4" w14:textId="77777777" w:rsidR="00822A2C" w:rsidRDefault="00822A2C" w:rsidP="00822A2C"/>
    <w:p w14:paraId="6E9E9F98" w14:textId="77777777" w:rsidR="00822A2C" w:rsidRDefault="00822A2C" w:rsidP="00822A2C"/>
    <w:p w14:paraId="58C2FA89" w14:textId="77777777" w:rsidR="00822A2C" w:rsidRDefault="00822A2C" w:rsidP="00822A2C"/>
    <w:p w14:paraId="16D3BC82" w14:textId="77777777" w:rsidR="00822A2C" w:rsidRDefault="00822A2C" w:rsidP="00822A2C"/>
    <w:p w14:paraId="3EE7FADD" w14:textId="77777777" w:rsidR="00822A2C" w:rsidRDefault="00822A2C" w:rsidP="00822A2C"/>
    <w:p w14:paraId="7C38948F" w14:textId="77777777" w:rsidR="00822A2C" w:rsidRDefault="00822A2C" w:rsidP="00822A2C"/>
    <w:p w14:paraId="4D032F0E" w14:textId="77777777" w:rsidR="00822A2C" w:rsidRDefault="00822A2C" w:rsidP="00822A2C"/>
    <w:p w14:paraId="13D07214" w14:textId="77777777" w:rsidR="004E464C" w:rsidRDefault="004E464C" w:rsidP="00822A2C">
      <w:pPr>
        <w:jc w:val="center"/>
      </w:pPr>
    </w:p>
    <w:p w14:paraId="48751028" w14:textId="77777777" w:rsidR="004E464C" w:rsidRDefault="004E464C" w:rsidP="00822A2C">
      <w:pPr>
        <w:jc w:val="center"/>
      </w:pPr>
    </w:p>
    <w:p w14:paraId="7D9A97BB" w14:textId="77777777" w:rsidR="004E464C" w:rsidRDefault="004E464C" w:rsidP="00822A2C">
      <w:pPr>
        <w:jc w:val="center"/>
      </w:pPr>
    </w:p>
    <w:p w14:paraId="7A50FB18" w14:textId="77777777" w:rsidR="004E464C" w:rsidRDefault="004E464C" w:rsidP="00822A2C">
      <w:pPr>
        <w:jc w:val="center"/>
      </w:pPr>
    </w:p>
    <w:p w14:paraId="7E2FDFF7" w14:textId="77777777" w:rsidR="004E464C" w:rsidRDefault="004E464C" w:rsidP="00822A2C">
      <w:pPr>
        <w:jc w:val="center"/>
      </w:pPr>
    </w:p>
    <w:p w14:paraId="32C50AA4" w14:textId="77777777" w:rsidR="004E464C" w:rsidRDefault="004E464C" w:rsidP="00822A2C">
      <w:pPr>
        <w:jc w:val="center"/>
      </w:pPr>
    </w:p>
    <w:p w14:paraId="50A6F14B" w14:textId="77777777" w:rsidR="004E464C" w:rsidRDefault="004E464C" w:rsidP="00822A2C">
      <w:pPr>
        <w:jc w:val="center"/>
      </w:pPr>
    </w:p>
    <w:p w14:paraId="68D30ACF" w14:textId="77777777" w:rsidR="004E464C" w:rsidRDefault="004E464C" w:rsidP="00822A2C">
      <w:pPr>
        <w:jc w:val="center"/>
      </w:pPr>
    </w:p>
    <w:p w14:paraId="23BD9FF1" w14:textId="2F83A80F" w:rsidR="00822A2C" w:rsidRDefault="00822A2C" w:rsidP="00822A2C">
      <w:pPr>
        <w:jc w:val="center"/>
      </w:pPr>
      <w:r>
        <w:t>REQUERIMENTO</w:t>
      </w:r>
    </w:p>
    <w:p w14:paraId="6CDFCD2F" w14:textId="77777777" w:rsidR="00822A2C" w:rsidRDefault="00822A2C" w:rsidP="00822A2C"/>
    <w:p w14:paraId="60CF64CE" w14:textId="77777777" w:rsidR="00822A2C" w:rsidRDefault="00822A2C" w:rsidP="00822A2C"/>
    <w:p w14:paraId="06986944" w14:textId="771E7CCA" w:rsidR="00822A2C" w:rsidRPr="004F0E94" w:rsidRDefault="00822A2C" w:rsidP="00822A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Coordenador do </w:t>
      </w:r>
      <w:r w:rsidRPr="004F0E94">
        <w:rPr>
          <w:sz w:val="24"/>
          <w:szCs w:val="24"/>
        </w:rPr>
        <w:t>C</w:t>
      </w:r>
      <w:r>
        <w:rPr>
          <w:sz w:val="24"/>
          <w:szCs w:val="24"/>
        </w:rPr>
        <w:t xml:space="preserve">urso de Mestrado </w:t>
      </w:r>
      <w:r w:rsidRPr="004F0E94">
        <w:rPr>
          <w:sz w:val="24"/>
          <w:szCs w:val="24"/>
        </w:rPr>
        <w:t xml:space="preserve">do Programa </w:t>
      </w:r>
      <w:r>
        <w:rPr>
          <w:sz w:val="24"/>
          <w:szCs w:val="24"/>
        </w:rPr>
        <w:t xml:space="preserve">de </w:t>
      </w:r>
      <w:r w:rsidRPr="004F0E94">
        <w:rPr>
          <w:sz w:val="24"/>
          <w:szCs w:val="24"/>
        </w:rPr>
        <w:t>Pós-Graduação em Desenvolvimento e Meio Ambiente</w:t>
      </w:r>
      <w:r>
        <w:rPr>
          <w:sz w:val="24"/>
          <w:szCs w:val="24"/>
        </w:rPr>
        <w:t xml:space="preserve"> da UFPB</w:t>
      </w:r>
    </w:p>
    <w:p w14:paraId="0F5B1FDC" w14:textId="453B14C3" w:rsidR="00822A2C" w:rsidRPr="004F0E94" w:rsidRDefault="00822A2C" w:rsidP="00822A2C">
      <w:pPr>
        <w:rPr>
          <w:sz w:val="24"/>
          <w:szCs w:val="24"/>
        </w:rPr>
      </w:pPr>
    </w:p>
    <w:p w14:paraId="35E1F96A" w14:textId="2F99AB47" w:rsidR="00822A2C" w:rsidRPr="004F0E94" w:rsidRDefault="00822A2C" w:rsidP="00822A2C">
      <w:pPr>
        <w:rPr>
          <w:sz w:val="24"/>
          <w:szCs w:val="24"/>
        </w:rPr>
      </w:pPr>
      <w:r w:rsidRPr="004F0E94">
        <w:rPr>
          <w:sz w:val="24"/>
          <w:szCs w:val="24"/>
        </w:rPr>
        <w:t xml:space="preserve">Prof. Dr. </w:t>
      </w:r>
      <w:r>
        <w:rPr>
          <w:bCs/>
          <w:sz w:val="24"/>
          <w:szCs w:val="24"/>
        </w:rPr>
        <w:t>George Emmanuel Cavalcanti,</w:t>
      </w:r>
    </w:p>
    <w:p w14:paraId="1FC2D6E4" w14:textId="77777777" w:rsidR="00822A2C" w:rsidRPr="004F0E94" w:rsidRDefault="00822A2C" w:rsidP="00822A2C">
      <w:pPr>
        <w:rPr>
          <w:sz w:val="24"/>
          <w:szCs w:val="24"/>
        </w:rPr>
      </w:pPr>
    </w:p>
    <w:p w14:paraId="10BAA167" w14:textId="5188241A" w:rsidR="00822A2C" w:rsidRPr="004F0E94" w:rsidRDefault="00822A2C" w:rsidP="00822A2C">
      <w:pPr>
        <w:jc w:val="both"/>
        <w:rPr>
          <w:sz w:val="24"/>
          <w:szCs w:val="24"/>
        </w:rPr>
      </w:pPr>
      <w:r w:rsidRPr="004F0E94">
        <w:rPr>
          <w:sz w:val="24"/>
          <w:szCs w:val="24"/>
        </w:rPr>
        <w:t>Eu,</w:t>
      </w:r>
      <w:r w:rsidRPr="004F0E94">
        <w:rPr>
          <w:b/>
          <w:sz w:val="24"/>
          <w:szCs w:val="24"/>
        </w:rPr>
        <w:t xml:space="preserve"> </w:t>
      </w:r>
      <w:proofErr w:type="spellStart"/>
      <w:r w:rsidR="002F1523">
        <w:t>xxxxxx</w:t>
      </w:r>
      <w:proofErr w:type="spellEnd"/>
      <w:r w:rsidRPr="004F0E94">
        <w:rPr>
          <w:bCs/>
          <w:sz w:val="24"/>
          <w:szCs w:val="24"/>
        </w:rPr>
        <w:t>, ex-aluno</w:t>
      </w:r>
      <w:r>
        <w:rPr>
          <w:bCs/>
          <w:sz w:val="24"/>
          <w:szCs w:val="24"/>
        </w:rPr>
        <w:t>(a)</w:t>
      </w:r>
      <w:r w:rsidRPr="004F0E94">
        <w:rPr>
          <w:bCs/>
          <w:sz w:val="24"/>
          <w:szCs w:val="24"/>
        </w:rPr>
        <w:t xml:space="preserve"> do Programa de Pós-Graduação em Desenvolvimento e Meio Ambiente, na área de Concentração Desenvolvimento e Meio Ambiente,</w:t>
      </w:r>
      <w:r w:rsidRPr="004F0E94">
        <w:rPr>
          <w:sz w:val="24"/>
          <w:szCs w:val="24"/>
        </w:rPr>
        <w:t xml:space="preserve"> conforme regulamento interno, tendo obtido um total de </w:t>
      </w:r>
      <w:proofErr w:type="spellStart"/>
      <w:r w:rsidR="002F1523">
        <w:rPr>
          <w:sz w:val="24"/>
          <w:szCs w:val="24"/>
        </w:rPr>
        <w:t>xx</w:t>
      </w:r>
      <w:proofErr w:type="spellEnd"/>
      <w:r w:rsidRPr="004F0E94">
        <w:rPr>
          <w:sz w:val="24"/>
          <w:szCs w:val="24"/>
        </w:rPr>
        <w:t xml:space="preserve"> créditos em disciplinas, aprovação em minha </w:t>
      </w:r>
      <w:r>
        <w:rPr>
          <w:sz w:val="24"/>
          <w:szCs w:val="24"/>
        </w:rPr>
        <w:t>Dissertação</w:t>
      </w:r>
      <w:r w:rsidRPr="004F0E94">
        <w:rPr>
          <w:sz w:val="24"/>
          <w:szCs w:val="24"/>
        </w:rPr>
        <w:t xml:space="preserve"> de </w:t>
      </w:r>
      <w:r>
        <w:rPr>
          <w:sz w:val="24"/>
          <w:szCs w:val="24"/>
        </w:rPr>
        <w:t>mestrado</w:t>
      </w:r>
      <w:r w:rsidRPr="004F0E94">
        <w:rPr>
          <w:sz w:val="24"/>
          <w:szCs w:val="24"/>
        </w:rPr>
        <w:t xml:space="preserve"> no dia </w:t>
      </w:r>
      <w:proofErr w:type="spellStart"/>
      <w:r w:rsidR="002F1523">
        <w:rPr>
          <w:sz w:val="24"/>
          <w:szCs w:val="24"/>
        </w:rPr>
        <w:t>xx</w:t>
      </w:r>
      <w:proofErr w:type="spellEnd"/>
      <w:r w:rsidRPr="004F0E94">
        <w:rPr>
          <w:sz w:val="24"/>
          <w:szCs w:val="24"/>
        </w:rPr>
        <w:t xml:space="preserve"> de </w:t>
      </w:r>
      <w:proofErr w:type="spellStart"/>
      <w:r w:rsidR="002F1523">
        <w:rPr>
          <w:sz w:val="24"/>
          <w:szCs w:val="24"/>
        </w:rPr>
        <w:t>xxx</w:t>
      </w:r>
      <w:proofErr w:type="spellEnd"/>
      <w:r w:rsidRPr="004F0E94">
        <w:rPr>
          <w:sz w:val="24"/>
          <w:szCs w:val="24"/>
        </w:rPr>
        <w:t xml:space="preserve"> de 202</w:t>
      </w:r>
      <w:r w:rsidR="002F1523">
        <w:rPr>
          <w:sz w:val="24"/>
          <w:szCs w:val="24"/>
        </w:rPr>
        <w:t>x</w:t>
      </w:r>
      <w:r w:rsidRPr="004F0E94">
        <w:rPr>
          <w:sz w:val="24"/>
          <w:szCs w:val="24"/>
        </w:rPr>
        <w:t xml:space="preserve"> e cumprido todos os requisitos para obtenção do título de </w:t>
      </w:r>
      <w:r>
        <w:rPr>
          <w:sz w:val="24"/>
          <w:szCs w:val="24"/>
        </w:rPr>
        <w:t>Mestre</w:t>
      </w:r>
      <w:r w:rsidRPr="004F0E94">
        <w:rPr>
          <w:sz w:val="24"/>
          <w:szCs w:val="24"/>
        </w:rPr>
        <w:t xml:space="preserve"> em Desenvolvimento e Meio Ambiente, venho respeitosamente requerer de Vossa Senhoria os préstimos no sentido de viabilizar a expedição do meu diploma/certidão.</w:t>
      </w:r>
    </w:p>
    <w:p w14:paraId="77B99A62" w14:textId="7AC22B42" w:rsidR="002F1523" w:rsidRDefault="00822A2C" w:rsidP="00822A2C">
      <w:pPr>
        <w:jc w:val="both"/>
        <w:rPr>
          <w:sz w:val="24"/>
          <w:szCs w:val="24"/>
        </w:rPr>
      </w:pPr>
      <w:r w:rsidRPr="004F0E94">
        <w:rPr>
          <w:sz w:val="24"/>
          <w:szCs w:val="24"/>
        </w:rPr>
        <w:t>Nestes Termos,</w:t>
      </w:r>
    </w:p>
    <w:p w14:paraId="507E86E9" w14:textId="04DB9A42" w:rsidR="00822A2C" w:rsidRPr="004F0E94" w:rsidRDefault="00822A2C" w:rsidP="00822A2C">
      <w:pPr>
        <w:jc w:val="both"/>
        <w:rPr>
          <w:sz w:val="24"/>
          <w:szCs w:val="24"/>
        </w:rPr>
      </w:pPr>
      <w:r w:rsidRPr="004F0E94">
        <w:rPr>
          <w:sz w:val="24"/>
          <w:szCs w:val="24"/>
        </w:rPr>
        <w:t>Pede Deferimento.</w:t>
      </w:r>
    </w:p>
    <w:p w14:paraId="060288F4" w14:textId="77777777" w:rsidR="002F1523" w:rsidRPr="004F0E94" w:rsidRDefault="002F1523" w:rsidP="002F1523">
      <w:pPr>
        <w:jc w:val="both"/>
        <w:rPr>
          <w:sz w:val="24"/>
          <w:szCs w:val="24"/>
        </w:rPr>
      </w:pPr>
    </w:p>
    <w:p w14:paraId="2A4CA36D" w14:textId="77777777" w:rsidR="002F1523" w:rsidRPr="004F0E94" w:rsidRDefault="002F1523" w:rsidP="002F152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João Pessoa, </w:t>
      </w:r>
      <w:proofErr w:type="spellStart"/>
      <w:r>
        <w:rPr>
          <w:sz w:val="24"/>
          <w:szCs w:val="24"/>
        </w:rPr>
        <w:t>xx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xx</w:t>
      </w:r>
      <w:proofErr w:type="spellEnd"/>
      <w:r>
        <w:rPr>
          <w:sz w:val="24"/>
          <w:szCs w:val="24"/>
        </w:rPr>
        <w:t xml:space="preserve"> de 20xx</w:t>
      </w:r>
    </w:p>
    <w:p w14:paraId="210A8179" w14:textId="59265B92" w:rsidR="00822A2C" w:rsidRDefault="00822A2C" w:rsidP="00822A2C">
      <w:pPr>
        <w:jc w:val="both"/>
        <w:rPr>
          <w:sz w:val="24"/>
          <w:szCs w:val="24"/>
        </w:rPr>
      </w:pPr>
    </w:p>
    <w:p w14:paraId="2F93DB1D" w14:textId="5649B0AA" w:rsidR="002F1523" w:rsidRDefault="002F1523" w:rsidP="00822A2C">
      <w:pPr>
        <w:jc w:val="both"/>
        <w:rPr>
          <w:sz w:val="24"/>
          <w:szCs w:val="24"/>
        </w:rPr>
      </w:pPr>
    </w:p>
    <w:p w14:paraId="640B4E62" w14:textId="77777777" w:rsidR="002F1523" w:rsidRPr="004F0E94" w:rsidRDefault="002F1523" w:rsidP="00822A2C">
      <w:pPr>
        <w:jc w:val="both"/>
        <w:rPr>
          <w:sz w:val="24"/>
          <w:szCs w:val="24"/>
        </w:rPr>
      </w:pPr>
    </w:p>
    <w:p w14:paraId="52B6DCF7" w14:textId="77777777" w:rsidR="00801487" w:rsidRDefault="00822A2C" w:rsidP="00822A2C">
      <w:pPr>
        <w:jc w:val="center"/>
        <w:rPr>
          <w:sz w:val="24"/>
          <w:szCs w:val="24"/>
        </w:rPr>
      </w:pPr>
      <w:r w:rsidRPr="004F0E94">
        <w:rPr>
          <w:sz w:val="24"/>
          <w:szCs w:val="24"/>
        </w:rPr>
        <w:t>___________________________________</w:t>
      </w:r>
    </w:p>
    <w:p w14:paraId="6F3C06DA" w14:textId="6F2E5C7C" w:rsidR="00822A2C" w:rsidRDefault="00801487" w:rsidP="00801487">
      <w:pPr>
        <w:jc w:val="center"/>
      </w:pPr>
      <w:r>
        <w:rPr>
          <w:b/>
          <w:sz w:val="24"/>
          <w:szCs w:val="24"/>
        </w:rPr>
        <w:t>A</w:t>
      </w:r>
      <w:r w:rsidR="00822A2C">
        <w:rPr>
          <w:b/>
          <w:sz w:val="24"/>
          <w:szCs w:val="24"/>
        </w:rPr>
        <w:t>ssinatura do aluno</w:t>
      </w:r>
      <w:bookmarkStart w:id="0" w:name="_GoBack"/>
      <w:bookmarkEnd w:id="0"/>
    </w:p>
    <w:sectPr w:rsidR="00822A2C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113F"/>
    <w:multiLevelType w:val="multilevel"/>
    <w:tmpl w:val="B8F4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AB07D37"/>
    <w:multiLevelType w:val="multilevel"/>
    <w:tmpl w:val="FA8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37D6D07"/>
    <w:multiLevelType w:val="multilevel"/>
    <w:tmpl w:val="C75209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A78"/>
    <w:rsid w:val="001C66E5"/>
    <w:rsid w:val="002F1523"/>
    <w:rsid w:val="004E2A78"/>
    <w:rsid w:val="004E464C"/>
    <w:rsid w:val="00801487"/>
    <w:rsid w:val="00822A2C"/>
    <w:rsid w:val="009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EAD0"/>
  <w15:docId w15:val="{54B38C05-7573-496D-AE22-0363F2CE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Times New Roman"/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PargrafodaLista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93CD-9CD5-4321-81B2-C14FC707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9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gadelha</dc:creator>
  <dc:description/>
  <cp:lastModifiedBy>clara gadelha</cp:lastModifiedBy>
  <cp:revision>15</cp:revision>
  <dcterms:created xsi:type="dcterms:W3CDTF">2021-02-25T13:18:00Z</dcterms:created>
  <dcterms:modified xsi:type="dcterms:W3CDTF">2023-03-29T17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